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mälan A 61417-2021 i Strömsunds kommun. Denna avverkningsanmälan inkom 2021-10-3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